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年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乌-昌-石”区域平均优良天数比例为18.9%，轻度污染比例为25.5%，中度污染比例为13.7%，重度污染比例为28.2%，严重污染比例为13.7%，首要污染物主要为PM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。与去年同期相比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平均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优良天数比例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增加14.9个百分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详见表1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乌-昌-石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18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147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奎-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独-乌”区域平均优良天数比例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为45.8%，轻度污染比例为21.7%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中度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污染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比例为17.3%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重度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污染比例为15.2%，未出现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严重污染，首要污染物主要为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。与去年同期相比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平均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优良天数比例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增加21.1个百分点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（详见表1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奎-独-乌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乌-昌-石”区域城市环境空气质量综合指数由低到高排名依次为乌鲁木齐市、沙湾县、呼图壁县、玛纳斯县、阜康市、石河子市、昌吉市、五家渠市。（详见表2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1年1月，“奎-独-乌”区域城市环境空气质量综合指数由低到高排名依次为乌苏市、独山子区、奎屯市。（详见表3）。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spacing w:line="540" w:lineRule="exact"/>
        <w:rPr>
          <w:rFonts w:ascii="仿宋" w:hAnsi="仿宋" w:eastAsia="仿宋"/>
          <w:sz w:val="24"/>
        </w:r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1年1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587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14"/>
        <w:gridCol w:w="714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815"/>
        <w:gridCol w:w="580"/>
        <w:gridCol w:w="769"/>
        <w:gridCol w:w="815"/>
        <w:gridCol w:w="642"/>
        <w:gridCol w:w="719"/>
        <w:gridCol w:w="815"/>
        <w:gridCol w:w="673"/>
        <w:gridCol w:w="719"/>
        <w:gridCol w:w="8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0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1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5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8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6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6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8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6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3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2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6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6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.7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.8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8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.5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4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2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8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.9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9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6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8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  <w:sectPr>
          <w:footerReference r:id="rId4" w:type="default"/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hint="eastAsia"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Times New Roman"/>
          <w:b/>
          <w:sz w:val="24"/>
          <w:szCs w:val="24"/>
        </w:rPr>
        <w:t>年</w:t>
      </w:r>
      <w:r>
        <w:rPr>
          <w:rFonts w:ascii="仿宋" w:hAnsi="仿宋" w:eastAsia="仿宋" w:cs="Times New Roman"/>
          <w:b/>
          <w:sz w:val="24"/>
          <w:szCs w:val="24"/>
        </w:rPr>
        <w:t>1</w:t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tbl>
      <w:tblPr>
        <w:tblStyle w:val="9"/>
        <w:tblW w:w="893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19"/>
        <w:gridCol w:w="3867"/>
        <w:gridCol w:w="26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3586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达坂城区环保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师大温泉校区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大绿谷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红光山片区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褚家湾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文博中心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环保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亚心广场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89</w:t>
            </w:r>
          </w:p>
        </w:tc>
      </w:tr>
    </w:tbl>
    <w:p>
      <w:pPr>
        <w:rPr>
          <w:rFonts w:hint="eastAsia" w:ascii="仿宋" w:hAnsi="仿宋" w:eastAsia="仿宋" w:cs="Times New Roman"/>
          <w:b/>
          <w:sz w:val="24"/>
          <w:szCs w:val="24"/>
        </w:rPr>
      </w:pPr>
    </w:p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Times New Roman"/>
          <w:b/>
          <w:sz w:val="24"/>
          <w:szCs w:val="24"/>
        </w:rPr>
        <w:t>年1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906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3251"/>
        <w:gridCol w:w="37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061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32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乌苏市</w:t>
            </w:r>
          </w:p>
        </w:tc>
        <w:tc>
          <w:tcPr>
            <w:tcW w:w="37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.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2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独山子区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.2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3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奎屯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.80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Theme="minorEastAsia" w:hAnsiTheme="minorEastAsia"/>
          <w:highlight w:val="none"/>
        </w:rPr>
        <w:t>备注：</w:t>
      </w:r>
      <w:r>
        <w:rPr>
          <w:rFonts w:hint="eastAsia" w:ascii="仿宋" w:hAnsi="仿宋" w:eastAsia="仿宋"/>
          <w:sz w:val="24"/>
          <w:highlight w:val="none"/>
        </w:rPr>
        <w:t>环境空气质量综合指数越低，空气质量越好。</w:t>
      </w:r>
    </w:p>
    <w:p>
      <w:pPr>
        <w:spacing w:line="540" w:lineRule="exact"/>
        <w:ind w:firstLine="640" w:firstLineChars="200"/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</w:pP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  <w:highlight w:val="none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沙尘天气影响情况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1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、“奎-独-乌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，</w:t>
      </w:r>
      <w:r>
        <w:rPr>
          <w:rFonts w:hint="eastAsia" w:ascii="仿宋" w:hAnsi="仿宋" w:eastAsia="仿宋"/>
          <w:kern w:val="0"/>
          <w:sz w:val="32"/>
          <w:szCs w:val="32"/>
        </w:rPr>
        <w:t>去年同期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。</w:t>
      </w:r>
    </w:p>
    <w:p>
      <w:pPr>
        <w:widowControl/>
        <w:jc w:val="left"/>
        <w:rPr>
          <w:rFonts w:ascii="仿宋" w:hAnsi="仿宋" w:eastAsia="仿宋"/>
          <w:sz w:val="24"/>
        </w:rPr>
      </w:pPr>
      <w:bookmarkStart w:id="0" w:name="_GoBack"/>
      <w:bookmarkEnd w:id="0"/>
    </w:p>
    <w:sectPr>
      <w:pgSz w:w="11907" w:h="16839"/>
      <w:pgMar w:top="1134" w:right="1531" w:bottom="1134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237900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07247"/>
    <w:rsid w:val="00017A4A"/>
    <w:rsid w:val="00017E46"/>
    <w:rsid w:val="00021028"/>
    <w:rsid w:val="00027DC7"/>
    <w:rsid w:val="00030224"/>
    <w:rsid w:val="000324EE"/>
    <w:rsid w:val="000331D6"/>
    <w:rsid w:val="00033730"/>
    <w:rsid w:val="000377CC"/>
    <w:rsid w:val="00041283"/>
    <w:rsid w:val="00047D45"/>
    <w:rsid w:val="00050678"/>
    <w:rsid w:val="000523CC"/>
    <w:rsid w:val="00054461"/>
    <w:rsid w:val="00056244"/>
    <w:rsid w:val="00057F8B"/>
    <w:rsid w:val="00066C6B"/>
    <w:rsid w:val="00070956"/>
    <w:rsid w:val="000748AE"/>
    <w:rsid w:val="00074F72"/>
    <w:rsid w:val="00076E61"/>
    <w:rsid w:val="0008198A"/>
    <w:rsid w:val="000822B3"/>
    <w:rsid w:val="00082E05"/>
    <w:rsid w:val="000871DE"/>
    <w:rsid w:val="00087ADB"/>
    <w:rsid w:val="0009095C"/>
    <w:rsid w:val="00092601"/>
    <w:rsid w:val="0009261B"/>
    <w:rsid w:val="00092E7C"/>
    <w:rsid w:val="00093F71"/>
    <w:rsid w:val="00094ADE"/>
    <w:rsid w:val="000959C9"/>
    <w:rsid w:val="00097534"/>
    <w:rsid w:val="000A147A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6A63"/>
    <w:rsid w:val="000E7AC8"/>
    <w:rsid w:val="000F783E"/>
    <w:rsid w:val="000F7D14"/>
    <w:rsid w:val="001021A5"/>
    <w:rsid w:val="0010734C"/>
    <w:rsid w:val="00112FBB"/>
    <w:rsid w:val="001164F0"/>
    <w:rsid w:val="0012770A"/>
    <w:rsid w:val="00135036"/>
    <w:rsid w:val="001376BF"/>
    <w:rsid w:val="00140A3B"/>
    <w:rsid w:val="00141CC8"/>
    <w:rsid w:val="00147CA1"/>
    <w:rsid w:val="00153739"/>
    <w:rsid w:val="00153D27"/>
    <w:rsid w:val="00156809"/>
    <w:rsid w:val="00156F45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2E09"/>
    <w:rsid w:val="00197826"/>
    <w:rsid w:val="001A019E"/>
    <w:rsid w:val="001A4C47"/>
    <w:rsid w:val="001A50E1"/>
    <w:rsid w:val="001A6180"/>
    <w:rsid w:val="001B20CA"/>
    <w:rsid w:val="001B2FF0"/>
    <w:rsid w:val="001B407B"/>
    <w:rsid w:val="001B4265"/>
    <w:rsid w:val="001B567B"/>
    <w:rsid w:val="001B6539"/>
    <w:rsid w:val="001B724F"/>
    <w:rsid w:val="001C2EDE"/>
    <w:rsid w:val="001D08A8"/>
    <w:rsid w:val="001E5967"/>
    <w:rsid w:val="001E744B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48F"/>
    <w:rsid w:val="002326DF"/>
    <w:rsid w:val="00232E6F"/>
    <w:rsid w:val="00243030"/>
    <w:rsid w:val="00243EED"/>
    <w:rsid w:val="00251597"/>
    <w:rsid w:val="002538C6"/>
    <w:rsid w:val="00256D42"/>
    <w:rsid w:val="00260790"/>
    <w:rsid w:val="00261800"/>
    <w:rsid w:val="00261F11"/>
    <w:rsid w:val="00262483"/>
    <w:rsid w:val="00273B54"/>
    <w:rsid w:val="00287193"/>
    <w:rsid w:val="0028799C"/>
    <w:rsid w:val="002A32C0"/>
    <w:rsid w:val="002A39C3"/>
    <w:rsid w:val="002A3BBD"/>
    <w:rsid w:val="002A3CD1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2F25D7"/>
    <w:rsid w:val="0030014E"/>
    <w:rsid w:val="00301161"/>
    <w:rsid w:val="003050AF"/>
    <w:rsid w:val="003067A2"/>
    <w:rsid w:val="00307415"/>
    <w:rsid w:val="00312E22"/>
    <w:rsid w:val="003363C3"/>
    <w:rsid w:val="00337320"/>
    <w:rsid w:val="003402D7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9D1"/>
    <w:rsid w:val="00377AB1"/>
    <w:rsid w:val="003813EB"/>
    <w:rsid w:val="00381587"/>
    <w:rsid w:val="0039573B"/>
    <w:rsid w:val="003A0673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3E96"/>
    <w:rsid w:val="004141D0"/>
    <w:rsid w:val="004164ED"/>
    <w:rsid w:val="004377EB"/>
    <w:rsid w:val="00437F52"/>
    <w:rsid w:val="00444535"/>
    <w:rsid w:val="004507C2"/>
    <w:rsid w:val="00456367"/>
    <w:rsid w:val="00456D18"/>
    <w:rsid w:val="00460684"/>
    <w:rsid w:val="00463966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B49C8"/>
    <w:rsid w:val="004C1F28"/>
    <w:rsid w:val="004C5737"/>
    <w:rsid w:val="004D0933"/>
    <w:rsid w:val="004D21B0"/>
    <w:rsid w:val="004D24A8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4B78"/>
    <w:rsid w:val="00527A6C"/>
    <w:rsid w:val="005306D9"/>
    <w:rsid w:val="0053096D"/>
    <w:rsid w:val="00534182"/>
    <w:rsid w:val="00540D45"/>
    <w:rsid w:val="00540E90"/>
    <w:rsid w:val="00546731"/>
    <w:rsid w:val="00550F17"/>
    <w:rsid w:val="00554141"/>
    <w:rsid w:val="005620DC"/>
    <w:rsid w:val="00563C95"/>
    <w:rsid w:val="00564511"/>
    <w:rsid w:val="005658A7"/>
    <w:rsid w:val="00575FB0"/>
    <w:rsid w:val="00580D48"/>
    <w:rsid w:val="00582076"/>
    <w:rsid w:val="0058234A"/>
    <w:rsid w:val="005876C5"/>
    <w:rsid w:val="00590107"/>
    <w:rsid w:val="0059194E"/>
    <w:rsid w:val="00593447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C6D5E"/>
    <w:rsid w:val="005D125D"/>
    <w:rsid w:val="005D5225"/>
    <w:rsid w:val="005D5484"/>
    <w:rsid w:val="005E0E1C"/>
    <w:rsid w:val="005E339C"/>
    <w:rsid w:val="005F07F2"/>
    <w:rsid w:val="005F3C0B"/>
    <w:rsid w:val="005F4B32"/>
    <w:rsid w:val="006066CC"/>
    <w:rsid w:val="00606D2C"/>
    <w:rsid w:val="0061023A"/>
    <w:rsid w:val="0062263D"/>
    <w:rsid w:val="00626D3F"/>
    <w:rsid w:val="00630198"/>
    <w:rsid w:val="006304FE"/>
    <w:rsid w:val="00632FB3"/>
    <w:rsid w:val="00634340"/>
    <w:rsid w:val="00634469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9541D"/>
    <w:rsid w:val="00696673"/>
    <w:rsid w:val="006A11D8"/>
    <w:rsid w:val="006A2CB0"/>
    <w:rsid w:val="006A3A1C"/>
    <w:rsid w:val="006A3AD5"/>
    <w:rsid w:val="006A418A"/>
    <w:rsid w:val="006A4849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642C"/>
    <w:rsid w:val="006E75DB"/>
    <w:rsid w:val="006F5B89"/>
    <w:rsid w:val="006F60A6"/>
    <w:rsid w:val="006F7A9A"/>
    <w:rsid w:val="00704768"/>
    <w:rsid w:val="00704B51"/>
    <w:rsid w:val="0071266C"/>
    <w:rsid w:val="00712D43"/>
    <w:rsid w:val="00713188"/>
    <w:rsid w:val="0071634A"/>
    <w:rsid w:val="00716A6F"/>
    <w:rsid w:val="00717CCB"/>
    <w:rsid w:val="0072308D"/>
    <w:rsid w:val="00724B8C"/>
    <w:rsid w:val="007267F3"/>
    <w:rsid w:val="007271C9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9583C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2A7C"/>
    <w:rsid w:val="007F32D6"/>
    <w:rsid w:val="007F3A8C"/>
    <w:rsid w:val="00804AB4"/>
    <w:rsid w:val="0080520C"/>
    <w:rsid w:val="008071E1"/>
    <w:rsid w:val="00814B8F"/>
    <w:rsid w:val="00823256"/>
    <w:rsid w:val="008311F2"/>
    <w:rsid w:val="0083655B"/>
    <w:rsid w:val="0084362B"/>
    <w:rsid w:val="0084463C"/>
    <w:rsid w:val="00847190"/>
    <w:rsid w:val="0085235D"/>
    <w:rsid w:val="00852D55"/>
    <w:rsid w:val="00852F28"/>
    <w:rsid w:val="00854C10"/>
    <w:rsid w:val="00855D10"/>
    <w:rsid w:val="00857265"/>
    <w:rsid w:val="00867091"/>
    <w:rsid w:val="00867547"/>
    <w:rsid w:val="00870FA0"/>
    <w:rsid w:val="00872E5B"/>
    <w:rsid w:val="00873522"/>
    <w:rsid w:val="00873B14"/>
    <w:rsid w:val="00875511"/>
    <w:rsid w:val="0087640B"/>
    <w:rsid w:val="00884AAD"/>
    <w:rsid w:val="00885BF0"/>
    <w:rsid w:val="00891AB6"/>
    <w:rsid w:val="00891EFA"/>
    <w:rsid w:val="008958DE"/>
    <w:rsid w:val="008A7113"/>
    <w:rsid w:val="008B07A1"/>
    <w:rsid w:val="008B4203"/>
    <w:rsid w:val="008B70F4"/>
    <w:rsid w:val="008B779F"/>
    <w:rsid w:val="008C3D0E"/>
    <w:rsid w:val="008D19AD"/>
    <w:rsid w:val="008D4A54"/>
    <w:rsid w:val="008D54CF"/>
    <w:rsid w:val="008D62CD"/>
    <w:rsid w:val="008D682D"/>
    <w:rsid w:val="008D71A8"/>
    <w:rsid w:val="008E39EA"/>
    <w:rsid w:val="008E6EE5"/>
    <w:rsid w:val="008E7292"/>
    <w:rsid w:val="008E7564"/>
    <w:rsid w:val="008E7F6E"/>
    <w:rsid w:val="008F1FCE"/>
    <w:rsid w:val="008F3225"/>
    <w:rsid w:val="008F32E7"/>
    <w:rsid w:val="008F608C"/>
    <w:rsid w:val="009019B5"/>
    <w:rsid w:val="00901FFD"/>
    <w:rsid w:val="009060EE"/>
    <w:rsid w:val="00914242"/>
    <w:rsid w:val="00914CA1"/>
    <w:rsid w:val="009159D8"/>
    <w:rsid w:val="00916A1E"/>
    <w:rsid w:val="0092031B"/>
    <w:rsid w:val="00933B70"/>
    <w:rsid w:val="00936836"/>
    <w:rsid w:val="0093688E"/>
    <w:rsid w:val="0094336E"/>
    <w:rsid w:val="0094427A"/>
    <w:rsid w:val="00945CBA"/>
    <w:rsid w:val="009515D9"/>
    <w:rsid w:val="00952727"/>
    <w:rsid w:val="00954F0F"/>
    <w:rsid w:val="0096076B"/>
    <w:rsid w:val="00960D13"/>
    <w:rsid w:val="0096566C"/>
    <w:rsid w:val="00971C82"/>
    <w:rsid w:val="00976A46"/>
    <w:rsid w:val="00977AC8"/>
    <w:rsid w:val="00981320"/>
    <w:rsid w:val="00981578"/>
    <w:rsid w:val="00983E5B"/>
    <w:rsid w:val="009870AF"/>
    <w:rsid w:val="00987523"/>
    <w:rsid w:val="009913C7"/>
    <w:rsid w:val="0099247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1CD9"/>
    <w:rsid w:val="009D26DF"/>
    <w:rsid w:val="009D5FFF"/>
    <w:rsid w:val="009D68CC"/>
    <w:rsid w:val="009D7A95"/>
    <w:rsid w:val="009E0988"/>
    <w:rsid w:val="009E2439"/>
    <w:rsid w:val="009E7D5E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3BC1"/>
    <w:rsid w:val="00A93E9A"/>
    <w:rsid w:val="00A95B98"/>
    <w:rsid w:val="00AA22E9"/>
    <w:rsid w:val="00AA3389"/>
    <w:rsid w:val="00AA3FBE"/>
    <w:rsid w:val="00AA7102"/>
    <w:rsid w:val="00AB189C"/>
    <w:rsid w:val="00AB25D6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3EFD"/>
    <w:rsid w:val="00AE433E"/>
    <w:rsid w:val="00AE4F02"/>
    <w:rsid w:val="00AE4F13"/>
    <w:rsid w:val="00AE6130"/>
    <w:rsid w:val="00AF0978"/>
    <w:rsid w:val="00AF34C7"/>
    <w:rsid w:val="00AF5CEC"/>
    <w:rsid w:val="00AF636F"/>
    <w:rsid w:val="00B003D3"/>
    <w:rsid w:val="00B036DD"/>
    <w:rsid w:val="00B055CD"/>
    <w:rsid w:val="00B07DF8"/>
    <w:rsid w:val="00B156FF"/>
    <w:rsid w:val="00B20A60"/>
    <w:rsid w:val="00B20B91"/>
    <w:rsid w:val="00B252B3"/>
    <w:rsid w:val="00B25686"/>
    <w:rsid w:val="00B260E0"/>
    <w:rsid w:val="00B30A5A"/>
    <w:rsid w:val="00B33EC1"/>
    <w:rsid w:val="00B35B44"/>
    <w:rsid w:val="00B36DFE"/>
    <w:rsid w:val="00B47291"/>
    <w:rsid w:val="00B4741F"/>
    <w:rsid w:val="00B47AAD"/>
    <w:rsid w:val="00B54215"/>
    <w:rsid w:val="00B6166E"/>
    <w:rsid w:val="00B64348"/>
    <w:rsid w:val="00B64943"/>
    <w:rsid w:val="00B66098"/>
    <w:rsid w:val="00B710F3"/>
    <w:rsid w:val="00B71CD3"/>
    <w:rsid w:val="00B725D1"/>
    <w:rsid w:val="00B76580"/>
    <w:rsid w:val="00B76DA4"/>
    <w:rsid w:val="00B81B0E"/>
    <w:rsid w:val="00B81EE4"/>
    <w:rsid w:val="00B849BE"/>
    <w:rsid w:val="00B85D1C"/>
    <w:rsid w:val="00B8740E"/>
    <w:rsid w:val="00B902A0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3B2A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63A45"/>
    <w:rsid w:val="00C641A4"/>
    <w:rsid w:val="00C82224"/>
    <w:rsid w:val="00C84D94"/>
    <w:rsid w:val="00C862ED"/>
    <w:rsid w:val="00C86365"/>
    <w:rsid w:val="00C86ED9"/>
    <w:rsid w:val="00C9244B"/>
    <w:rsid w:val="00C956CE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CF72E6"/>
    <w:rsid w:val="00D00145"/>
    <w:rsid w:val="00D0114D"/>
    <w:rsid w:val="00D06D52"/>
    <w:rsid w:val="00D1559A"/>
    <w:rsid w:val="00D15642"/>
    <w:rsid w:val="00D1660C"/>
    <w:rsid w:val="00D233A7"/>
    <w:rsid w:val="00D2490E"/>
    <w:rsid w:val="00D26BB2"/>
    <w:rsid w:val="00D27D71"/>
    <w:rsid w:val="00D33B68"/>
    <w:rsid w:val="00D34214"/>
    <w:rsid w:val="00D35F50"/>
    <w:rsid w:val="00D510AE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C5F09"/>
    <w:rsid w:val="00DD07DC"/>
    <w:rsid w:val="00DE1B8C"/>
    <w:rsid w:val="00DE34BB"/>
    <w:rsid w:val="00DE7C59"/>
    <w:rsid w:val="00DF68A8"/>
    <w:rsid w:val="00E05D23"/>
    <w:rsid w:val="00E118CD"/>
    <w:rsid w:val="00E13F63"/>
    <w:rsid w:val="00E166A5"/>
    <w:rsid w:val="00E17934"/>
    <w:rsid w:val="00E221BA"/>
    <w:rsid w:val="00E22372"/>
    <w:rsid w:val="00E2799A"/>
    <w:rsid w:val="00E3062F"/>
    <w:rsid w:val="00E32B56"/>
    <w:rsid w:val="00E32C21"/>
    <w:rsid w:val="00E3790B"/>
    <w:rsid w:val="00E418E7"/>
    <w:rsid w:val="00E45E99"/>
    <w:rsid w:val="00E513CC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44C4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06A2"/>
    <w:rsid w:val="00F14688"/>
    <w:rsid w:val="00F14974"/>
    <w:rsid w:val="00F261C1"/>
    <w:rsid w:val="00F272D1"/>
    <w:rsid w:val="00F36F1E"/>
    <w:rsid w:val="00F45129"/>
    <w:rsid w:val="00F47947"/>
    <w:rsid w:val="00F50399"/>
    <w:rsid w:val="00F53802"/>
    <w:rsid w:val="00F53DA2"/>
    <w:rsid w:val="00F57522"/>
    <w:rsid w:val="00F61211"/>
    <w:rsid w:val="00F64C72"/>
    <w:rsid w:val="00F65D5E"/>
    <w:rsid w:val="00F66D78"/>
    <w:rsid w:val="00F738C5"/>
    <w:rsid w:val="00F73D72"/>
    <w:rsid w:val="00F77CDE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577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01A172D9"/>
    <w:rsid w:val="02A5239D"/>
    <w:rsid w:val="062D1F5B"/>
    <w:rsid w:val="066F5015"/>
    <w:rsid w:val="084658A3"/>
    <w:rsid w:val="090A207C"/>
    <w:rsid w:val="09D27A38"/>
    <w:rsid w:val="0A3F2CD4"/>
    <w:rsid w:val="0BC82C2E"/>
    <w:rsid w:val="0D49642D"/>
    <w:rsid w:val="0D7E291C"/>
    <w:rsid w:val="0DBA0CA3"/>
    <w:rsid w:val="0F3845F1"/>
    <w:rsid w:val="0F510162"/>
    <w:rsid w:val="0FCE148E"/>
    <w:rsid w:val="0FD92CA3"/>
    <w:rsid w:val="0FE604F9"/>
    <w:rsid w:val="0FF26737"/>
    <w:rsid w:val="100E7316"/>
    <w:rsid w:val="102C0288"/>
    <w:rsid w:val="11B719F5"/>
    <w:rsid w:val="1226132F"/>
    <w:rsid w:val="128C652C"/>
    <w:rsid w:val="12AC21E3"/>
    <w:rsid w:val="12BA4CFD"/>
    <w:rsid w:val="14756E88"/>
    <w:rsid w:val="151801D4"/>
    <w:rsid w:val="16DD2849"/>
    <w:rsid w:val="177034B1"/>
    <w:rsid w:val="17A1327B"/>
    <w:rsid w:val="17AD1CA7"/>
    <w:rsid w:val="17ED7BE7"/>
    <w:rsid w:val="1869468C"/>
    <w:rsid w:val="19541C20"/>
    <w:rsid w:val="195B51FE"/>
    <w:rsid w:val="19F070CF"/>
    <w:rsid w:val="1ABC15CF"/>
    <w:rsid w:val="1B591807"/>
    <w:rsid w:val="1B5C41E2"/>
    <w:rsid w:val="1CAA4FF6"/>
    <w:rsid w:val="1CAB61BD"/>
    <w:rsid w:val="1CCF3E43"/>
    <w:rsid w:val="1CE518D5"/>
    <w:rsid w:val="1E701FB5"/>
    <w:rsid w:val="1E823205"/>
    <w:rsid w:val="1ED6712D"/>
    <w:rsid w:val="1EF07A6C"/>
    <w:rsid w:val="1F9536D1"/>
    <w:rsid w:val="200773D9"/>
    <w:rsid w:val="20660877"/>
    <w:rsid w:val="20D2580F"/>
    <w:rsid w:val="20EF5648"/>
    <w:rsid w:val="21D54C5A"/>
    <w:rsid w:val="22185C56"/>
    <w:rsid w:val="226F1AE0"/>
    <w:rsid w:val="22BC19A0"/>
    <w:rsid w:val="23745BD5"/>
    <w:rsid w:val="237C569B"/>
    <w:rsid w:val="25440FA1"/>
    <w:rsid w:val="258F41AB"/>
    <w:rsid w:val="26D475BE"/>
    <w:rsid w:val="282349E4"/>
    <w:rsid w:val="28536D4A"/>
    <w:rsid w:val="28707EF5"/>
    <w:rsid w:val="28BA304A"/>
    <w:rsid w:val="2A422ED2"/>
    <w:rsid w:val="2A981F1B"/>
    <w:rsid w:val="2B365595"/>
    <w:rsid w:val="2BB44032"/>
    <w:rsid w:val="2BBB14ED"/>
    <w:rsid w:val="2BF001BF"/>
    <w:rsid w:val="2C04021C"/>
    <w:rsid w:val="2CDA1B7E"/>
    <w:rsid w:val="2D6A5D92"/>
    <w:rsid w:val="2DEF694E"/>
    <w:rsid w:val="2EA17DDB"/>
    <w:rsid w:val="2F7416B8"/>
    <w:rsid w:val="305B3791"/>
    <w:rsid w:val="31E37065"/>
    <w:rsid w:val="31E631D8"/>
    <w:rsid w:val="32370C8E"/>
    <w:rsid w:val="335546BB"/>
    <w:rsid w:val="344B25B0"/>
    <w:rsid w:val="345518E6"/>
    <w:rsid w:val="34B84E5C"/>
    <w:rsid w:val="34DC12A8"/>
    <w:rsid w:val="36620EE4"/>
    <w:rsid w:val="38673218"/>
    <w:rsid w:val="387A15D8"/>
    <w:rsid w:val="38F15F97"/>
    <w:rsid w:val="39C66F00"/>
    <w:rsid w:val="39FA7417"/>
    <w:rsid w:val="3A364A40"/>
    <w:rsid w:val="3A8932F0"/>
    <w:rsid w:val="3A8C50F8"/>
    <w:rsid w:val="3B5D476D"/>
    <w:rsid w:val="3C0D4F23"/>
    <w:rsid w:val="3CFF6A72"/>
    <w:rsid w:val="3D250D43"/>
    <w:rsid w:val="3DF17719"/>
    <w:rsid w:val="3E4A30BE"/>
    <w:rsid w:val="3ECF6DF6"/>
    <w:rsid w:val="3FA16CB9"/>
    <w:rsid w:val="3FB93CD0"/>
    <w:rsid w:val="4040381B"/>
    <w:rsid w:val="40C11E18"/>
    <w:rsid w:val="40EA7072"/>
    <w:rsid w:val="41DD0B37"/>
    <w:rsid w:val="427F6879"/>
    <w:rsid w:val="42ED7038"/>
    <w:rsid w:val="43092C20"/>
    <w:rsid w:val="43573A96"/>
    <w:rsid w:val="435A0CFA"/>
    <w:rsid w:val="43BD6AB7"/>
    <w:rsid w:val="43DD55A1"/>
    <w:rsid w:val="441E2A7C"/>
    <w:rsid w:val="446A299E"/>
    <w:rsid w:val="44705467"/>
    <w:rsid w:val="44F92292"/>
    <w:rsid w:val="4640261D"/>
    <w:rsid w:val="464F190D"/>
    <w:rsid w:val="46D45D09"/>
    <w:rsid w:val="46F67956"/>
    <w:rsid w:val="482E4F05"/>
    <w:rsid w:val="49264E30"/>
    <w:rsid w:val="49C34DB1"/>
    <w:rsid w:val="49DB090B"/>
    <w:rsid w:val="4A4C4F65"/>
    <w:rsid w:val="4A536686"/>
    <w:rsid w:val="4A583968"/>
    <w:rsid w:val="4A85642A"/>
    <w:rsid w:val="4AAA53B5"/>
    <w:rsid w:val="4AD21949"/>
    <w:rsid w:val="4AF95772"/>
    <w:rsid w:val="4B882A4D"/>
    <w:rsid w:val="4C795171"/>
    <w:rsid w:val="4CB8673B"/>
    <w:rsid w:val="4DC87DC6"/>
    <w:rsid w:val="4E680A17"/>
    <w:rsid w:val="4F34289D"/>
    <w:rsid w:val="4FE1369E"/>
    <w:rsid w:val="4FE53439"/>
    <w:rsid w:val="50733382"/>
    <w:rsid w:val="50995C93"/>
    <w:rsid w:val="50C53C17"/>
    <w:rsid w:val="51AF0E7A"/>
    <w:rsid w:val="524C5714"/>
    <w:rsid w:val="52F00D1E"/>
    <w:rsid w:val="5348104C"/>
    <w:rsid w:val="53A70805"/>
    <w:rsid w:val="5403629A"/>
    <w:rsid w:val="54172F5A"/>
    <w:rsid w:val="5432522C"/>
    <w:rsid w:val="543D58DB"/>
    <w:rsid w:val="54BC34C5"/>
    <w:rsid w:val="55101BE0"/>
    <w:rsid w:val="55772910"/>
    <w:rsid w:val="56037400"/>
    <w:rsid w:val="58114008"/>
    <w:rsid w:val="582B12EB"/>
    <w:rsid w:val="5A16241D"/>
    <w:rsid w:val="5B321113"/>
    <w:rsid w:val="5CBD3A7A"/>
    <w:rsid w:val="5DF00E21"/>
    <w:rsid w:val="5E3E2C4B"/>
    <w:rsid w:val="61875CA5"/>
    <w:rsid w:val="619A472D"/>
    <w:rsid w:val="63586908"/>
    <w:rsid w:val="63A875A4"/>
    <w:rsid w:val="664B4330"/>
    <w:rsid w:val="66642BEF"/>
    <w:rsid w:val="675912CD"/>
    <w:rsid w:val="678A0789"/>
    <w:rsid w:val="689F33A8"/>
    <w:rsid w:val="68CC3D11"/>
    <w:rsid w:val="68D53068"/>
    <w:rsid w:val="6A317B3D"/>
    <w:rsid w:val="6A9A1F75"/>
    <w:rsid w:val="6AC343B6"/>
    <w:rsid w:val="6B7C1F7E"/>
    <w:rsid w:val="6C0D49AE"/>
    <w:rsid w:val="6C727C85"/>
    <w:rsid w:val="6CDF5ABD"/>
    <w:rsid w:val="6D2D21BB"/>
    <w:rsid w:val="6E462305"/>
    <w:rsid w:val="6F6E6E7D"/>
    <w:rsid w:val="6FC22DD1"/>
    <w:rsid w:val="6FC9064D"/>
    <w:rsid w:val="6FD50B40"/>
    <w:rsid w:val="7023777D"/>
    <w:rsid w:val="71710351"/>
    <w:rsid w:val="71F36318"/>
    <w:rsid w:val="738676F3"/>
    <w:rsid w:val="73A80762"/>
    <w:rsid w:val="749F3FC2"/>
    <w:rsid w:val="75BF390E"/>
    <w:rsid w:val="76077E24"/>
    <w:rsid w:val="76AA695B"/>
    <w:rsid w:val="78A266BF"/>
    <w:rsid w:val="79B17546"/>
    <w:rsid w:val="7A255AF2"/>
    <w:rsid w:val="7A655B56"/>
    <w:rsid w:val="7A713277"/>
    <w:rsid w:val="7AA53CAE"/>
    <w:rsid w:val="7C631F43"/>
    <w:rsid w:val="7D023BD7"/>
    <w:rsid w:val="7D0C6970"/>
    <w:rsid w:val="7D8939DC"/>
    <w:rsid w:val="7E5E789B"/>
    <w:rsid w:val="7E995F09"/>
    <w:rsid w:val="7FC7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CD48-3CE8-4622-8FFB-39114CEA3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34</Words>
  <Characters>2478</Characters>
  <Lines>20</Lines>
  <Paragraphs>5</Paragraphs>
  <TotalTime>7</TotalTime>
  <ScaleCrop>false</ScaleCrop>
  <LinksUpToDate>false</LinksUpToDate>
  <CharactersWithSpaces>29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蚍蜉</cp:lastModifiedBy>
  <cp:lastPrinted>2020-11-05T08:08:00Z</cp:lastPrinted>
  <dcterms:modified xsi:type="dcterms:W3CDTF">2021-02-10T02:56:4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